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30/2024</w:t>
        <w:br/>
        <w:t xml:space="preserve">782802/2024-06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beçalho para 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OLUCOES EM LICITACOES LTDA; e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734.504/0001-04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de higienização e limpeza, para atender às necessidades das Organizações Militares</w:t>
        <w:br/>
        <w:t xml:space="preserve">jurisdicionadas ao Comando do 2º Distrito Naval, bem como, aos navios da Marinha do Brasil em trânsito na</w:t>
        <w:br/>
        <w:t xml:space="preserve">área, nos termos da tabela abaixo, conforme condições e exigências estabelecidas neste instrumento, especificado no item 1 do Termo de Referência, anexo do edital do pregão eletrônico nº 9003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2 - Mangote de inflagem da quilha lateral para bote Zodiac - part number zodiac z3043 (60021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ngote de inflagem da quilha lateral para bote Zodiac - part number zodiac z3043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P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CONFORME PROPOSTA DE PREÇOS/T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3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1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.942,8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4 - Alça de reboque da proa - part number zodiac z65028  (31769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lça de reboque da proa - part number zodiac z65028 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D. PACK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CONFORME PROPOSTA DE PREÇOS/T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6.3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5 - Válvula intercomunicante em cobre - part number zodiac z2239 (60021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Válvula intercomunicante em cobre - part number zodiac z2239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Saco 5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GUARA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CONFORME PROPOSTA DE PREÇOS/T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0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4,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6.198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7 - Porca da válvula intercomunicante - part number zodiac z2208 (60021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rca da válvula intercomunicante - part number zodiac z2208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MULTM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CONFORME PROPOSTA DE PREÇOS/T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28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636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71 - Paineiro proa sobre a quilha mk 5 hd - part number zodiac z65083. Idem ao item 170, cota reservado para participação exclusiva EPP/ME (31769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ineiro proa sobre a quilha mk 5 hd - part number zodiac z65083. Idem ao item 170, cota reservado para participação exclusiva EPP/M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8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ASSOL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CONFORME PROPOSTA DE PREÇOS/T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2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7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.608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40.735,44 (Cento e quarenta mil, setecentos e trinta e cinco reais e quarenta e quatro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imbra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T IM Siqueira Campos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/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